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2C7AD9" w:rsidRPr="009422F4" w:rsidRDefault="001A1CBD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2C7AD9" w:rsidRPr="009422F4" w:rsidRDefault="001A1CBD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C74AB0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</w:t>
            </w:r>
            <w:r w:rsidR="006378B9">
              <w:rPr>
                <w:rFonts w:ascii="Times New Roman" w:hAnsi="Times New Roman" w:cs="Times New Roman"/>
              </w:rPr>
              <w:t xml:space="preserve"> </w:t>
            </w:r>
            <w:r w:rsidR="009422F4">
              <w:rPr>
                <w:rFonts w:ascii="Times New Roman" w:hAnsi="Times New Roman" w:cs="Times New Roman"/>
              </w:rPr>
              <w:t xml:space="preserve">v </w:t>
            </w:r>
            <w:r w:rsidR="006378B9">
              <w:rPr>
                <w:rFonts w:ascii="Times New Roman" w:hAnsi="Times New Roman" w:cs="Times New Roman"/>
              </w:rPr>
              <w:t>triede bude viac ako 17, trieda sa rozdelí na 2 skupiny</w:t>
            </w: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rvou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sectPr w:rsidR="0082282C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586E"/>
    <w:rsid w:val="000038AA"/>
    <w:rsid w:val="000A6620"/>
    <w:rsid w:val="000C32A6"/>
    <w:rsid w:val="00116C04"/>
    <w:rsid w:val="0015450D"/>
    <w:rsid w:val="0019592F"/>
    <w:rsid w:val="001A1CBD"/>
    <w:rsid w:val="001C586E"/>
    <w:rsid w:val="00217270"/>
    <w:rsid w:val="002C7AD9"/>
    <w:rsid w:val="00467807"/>
    <w:rsid w:val="004A4A63"/>
    <w:rsid w:val="004A6E59"/>
    <w:rsid w:val="004D617F"/>
    <w:rsid w:val="005034B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4495F"/>
    <w:rsid w:val="00766189"/>
    <w:rsid w:val="007861E1"/>
    <w:rsid w:val="00787600"/>
    <w:rsid w:val="007F03D1"/>
    <w:rsid w:val="007F50E0"/>
    <w:rsid w:val="0082282C"/>
    <w:rsid w:val="008308EF"/>
    <w:rsid w:val="008414D2"/>
    <w:rsid w:val="00881893"/>
    <w:rsid w:val="0089696D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768F"/>
    <w:rsid w:val="00C74AB0"/>
    <w:rsid w:val="00CA0159"/>
    <w:rsid w:val="00CA73EC"/>
    <w:rsid w:val="00D10A16"/>
    <w:rsid w:val="00D2079D"/>
    <w:rsid w:val="00D378FE"/>
    <w:rsid w:val="00E42769"/>
    <w:rsid w:val="00E7236A"/>
    <w:rsid w:val="00E84826"/>
    <w:rsid w:val="00E86251"/>
    <w:rsid w:val="00EA0395"/>
    <w:rsid w:val="00EC33AC"/>
    <w:rsid w:val="00EF3BCC"/>
    <w:rsid w:val="00F35AC9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D657-67D0-4342-8465-8B095B8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udmila</cp:lastModifiedBy>
  <cp:revision>2</cp:revision>
  <cp:lastPrinted>2017-09-06T05:46:00Z</cp:lastPrinted>
  <dcterms:created xsi:type="dcterms:W3CDTF">2017-09-28T12:08:00Z</dcterms:created>
  <dcterms:modified xsi:type="dcterms:W3CDTF">2017-09-28T12:08:00Z</dcterms:modified>
</cp:coreProperties>
</file>